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4DED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0E14E40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E8395DD" w14:textId="1830B73A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EB3A72">
        <w:rPr>
          <w:rFonts w:ascii="Arial" w:hAnsi="Arial" w:cs="Arial"/>
          <w:b/>
        </w:rPr>
        <w:t>1</w:t>
      </w:r>
      <w:r w:rsidR="00393B58">
        <w:rPr>
          <w:rFonts w:ascii="Arial" w:hAnsi="Arial" w:cs="Arial"/>
          <w:b/>
        </w:rPr>
        <w:t>7</w:t>
      </w:r>
      <w:r w:rsidR="00100D79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100D79">
        <w:rPr>
          <w:rFonts w:ascii="Arial" w:hAnsi="Arial" w:cs="Arial"/>
          <w:b/>
        </w:rPr>
        <w:t>4</w:t>
      </w:r>
    </w:p>
    <w:p w14:paraId="09190400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FBB16C5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676541D4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329B600C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0DC073C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2B26040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C74D0D0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587BA0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9D16E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2911AFB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3C4C102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E2D61EA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120EF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15D52C7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6B7B4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38924743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935317" w14:textId="77777777" w:rsidR="00100D79" w:rsidRDefault="00100D79" w:rsidP="00100D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14:paraId="40E76CFA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ZP;</w:t>
      </w:r>
    </w:p>
    <w:p w14:paraId="094C8193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9E6105E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4A0EB7E5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31B1AC8D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56755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C9CDA6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FE2FB65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3445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0F1476C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34DCC48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AA2BC06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0014122B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9A2E3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5BA98D7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861DF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38468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FF57810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0BD64D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2935A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FCB7F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2A463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46A8D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084A0A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E0D188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73DEE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AD2D4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6EE7A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EE7818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261159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1875F1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579F2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981F5B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29BD013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2E4911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23409" w14:textId="77777777" w:rsidR="00DC61D8" w:rsidRDefault="00DC61D8" w:rsidP="0038231F">
      <w:pPr>
        <w:spacing w:after="0" w:line="240" w:lineRule="auto"/>
      </w:pPr>
      <w:r>
        <w:separator/>
      </w:r>
    </w:p>
  </w:endnote>
  <w:endnote w:type="continuationSeparator" w:id="0">
    <w:p w14:paraId="1658A33E" w14:textId="77777777" w:rsidR="00DC61D8" w:rsidRDefault="00DC61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795E7" w14:textId="77777777" w:rsidR="00DC61D8" w:rsidRDefault="00DC61D8" w:rsidP="0038231F">
      <w:pPr>
        <w:spacing w:after="0" w:line="240" w:lineRule="auto"/>
      </w:pPr>
      <w:r>
        <w:separator/>
      </w:r>
    </w:p>
  </w:footnote>
  <w:footnote w:type="continuationSeparator" w:id="0">
    <w:p w14:paraId="6AB5AB43" w14:textId="77777777" w:rsidR="00DC61D8" w:rsidRDefault="00DC61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A8121" w14:textId="485D3E28" w:rsidR="0066175D" w:rsidRDefault="0066175D" w:rsidP="0066175D">
    <w:pPr>
      <w:pStyle w:val="Tekstpodstawowy"/>
      <w:rPr>
        <w:sz w:val="20"/>
      </w:rPr>
    </w:pPr>
  </w:p>
  <w:p w14:paraId="09BEAF66" w14:textId="77777777" w:rsidR="008E35C1" w:rsidRDefault="008E35C1" w:rsidP="0066175D">
    <w:pPr>
      <w:pStyle w:val="Tekstpodstawowy"/>
      <w:rPr>
        <w:sz w:val="20"/>
      </w:rPr>
    </w:pPr>
  </w:p>
  <w:p w14:paraId="191177EE" w14:textId="77777777" w:rsidR="008E35C1" w:rsidRPr="00C46767" w:rsidRDefault="008E35C1" w:rsidP="0066175D">
    <w:pPr>
      <w:pStyle w:val="Tekstpodstawowy"/>
      <w:rPr>
        <w:sz w:val="20"/>
      </w:rPr>
    </w:pPr>
  </w:p>
  <w:p w14:paraId="6F08A38B" w14:textId="513C8A41" w:rsidR="0066175D" w:rsidRDefault="0066175D" w:rsidP="00ED637F">
    <w:pPr>
      <w:pStyle w:val="Nagwek"/>
    </w:pPr>
  </w:p>
  <w:p w14:paraId="3976F7CE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7088855">
    <w:abstractNumId w:val="5"/>
  </w:num>
  <w:num w:numId="2" w16cid:durableId="1858075">
    <w:abstractNumId w:val="0"/>
  </w:num>
  <w:num w:numId="3" w16cid:durableId="2099713166">
    <w:abstractNumId w:val="4"/>
  </w:num>
  <w:num w:numId="4" w16cid:durableId="846556842">
    <w:abstractNumId w:val="7"/>
  </w:num>
  <w:num w:numId="5" w16cid:durableId="686102554">
    <w:abstractNumId w:val="6"/>
  </w:num>
  <w:num w:numId="6" w16cid:durableId="2025130128">
    <w:abstractNumId w:val="3"/>
  </w:num>
  <w:num w:numId="7" w16cid:durableId="1243487395">
    <w:abstractNumId w:val="1"/>
  </w:num>
  <w:num w:numId="8" w16cid:durableId="410201607">
    <w:abstractNumId w:val="8"/>
  </w:num>
  <w:num w:numId="9" w16cid:durableId="61992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0D79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3B58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45E63"/>
    <w:rsid w:val="004609F1"/>
    <w:rsid w:val="004651B5"/>
    <w:rsid w:val="004761C6"/>
    <w:rsid w:val="00476E7D"/>
    <w:rsid w:val="00482F6E"/>
    <w:rsid w:val="00484F88"/>
    <w:rsid w:val="00495ACA"/>
    <w:rsid w:val="004B6088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7973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35C1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1CB5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C3EFC"/>
    <w:rsid w:val="00CF3B46"/>
    <w:rsid w:val="00D13C19"/>
    <w:rsid w:val="00D23F3D"/>
    <w:rsid w:val="00D34D9A"/>
    <w:rsid w:val="00D409DE"/>
    <w:rsid w:val="00D42C9B"/>
    <w:rsid w:val="00D531D5"/>
    <w:rsid w:val="00D7532C"/>
    <w:rsid w:val="00D9259F"/>
    <w:rsid w:val="00DA6EC7"/>
    <w:rsid w:val="00DB566F"/>
    <w:rsid w:val="00DB62AD"/>
    <w:rsid w:val="00DC61D5"/>
    <w:rsid w:val="00DC61D8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3A72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394D"/>
    <w:rsid w:val="00F4610E"/>
    <w:rsid w:val="00F86EB3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0AC77"/>
  <w15:docId w15:val="{66E76B93-E216-4F01-9611-92B0C87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2079-A4BB-42EA-8264-C5D9B50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4</cp:revision>
  <cp:lastPrinted>2017-09-06T09:27:00Z</cp:lastPrinted>
  <dcterms:created xsi:type="dcterms:W3CDTF">2024-01-25T12:11:00Z</dcterms:created>
  <dcterms:modified xsi:type="dcterms:W3CDTF">2024-03-25T14:22:00Z</dcterms:modified>
</cp:coreProperties>
</file>